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7D10F" w14:textId="2ACECE65" w:rsidR="00A34CEC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EAE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C178A8">
        <w:rPr>
          <w:rFonts w:ascii="Times New Roman" w:hAnsi="Times New Roman" w:cs="Times New Roman"/>
          <w:sz w:val="24"/>
          <w:szCs w:val="24"/>
        </w:rPr>
        <w:t>Флора и растительность Беларуси</w:t>
      </w:r>
      <w:r w:rsidRPr="005C4EA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C4EAE" w14:paraId="751B5B3E" w14:textId="77777777" w:rsidTr="005C4EAE">
        <w:tc>
          <w:tcPr>
            <w:tcW w:w="3256" w:type="dxa"/>
          </w:tcPr>
          <w:p w14:paraId="069C0A7D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14:paraId="2B4B0F50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ной схем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программы</w:t>
            </w:r>
          </w:p>
        </w:tc>
        <w:tc>
          <w:tcPr>
            <w:tcW w:w="6089" w:type="dxa"/>
          </w:tcPr>
          <w:p w14:paraId="799748D9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бакалавриата</w:t>
            </w:r>
          </w:p>
          <w:p w14:paraId="3BD2B667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(1 ступень высшего образования)</w:t>
            </w:r>
          </w:p>
          <w:p w14:paraId="1DAC53C7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Специальность 6-05-0511-01 «Биология»</w:t>
            </w:r>
          </w:p>
          <w:p w14:paraId="74627114" w14:textId="77777777" w:rsidR="00470AAB" w:rsidRPr="00470AAB" w:rsidRDefault="00470AAB" w:rsidP="0047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470AAB">
              <w:rPr>
                <w:rFonts w:ascii="Times New Roman" w:hAnsi="Times New Roman" w:cs="Times New Roman"/>
                <w:sz w:val="24"/>
                <w:szCs w:val="24"/>
              </w:rPr>
              <w:t xml:space="preserve">  «Ботаника и физиология растений»</w:t>
            </w:r>
          </w:p>
          <w:p w14:paraId="3F27CE1F" w14:textId="7F98F563" w:rsidR="005C4EAE" w:rsidRPr="00D9318D" w:rsidRDefault="00470AAB" w:rsidP="0047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Модуль «Ботаника»</w:t>
            </w:r>
          </w:p>
        </w:tc>
      </w:tr>
      <w:tr w:rsidR="005C4EAE" w14:paraId="7C964466" w14:textId="77777777" w:rsidTr="005C4EAE">
        <w:tc>
          <w:tcPr>
            <w:tcW w:w="3256" w:type="dxa"/>
          </w:tcPr>
          <w:p w14:paraId="35884D83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089" w:type="dxa"/>
          </w:tcPr>
          <w:p w14:paraId="7AA73B2E" w14:textId="2443488B" w:rsidR="00D91F0B" w:rsidRPr="00470AAB" w:rsidRDefault="00470AAB" w:rsidP="0047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ведение. 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Флора Беларуси</w:t>
            </w:r>
            <w:r w:rsidRPr="00470AA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. 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Типы флор</w:t>
            </w:r>
            <w:r w:rsidRPr="00470A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Синантропная флора. Инвазивные виды. Основные методы исследов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ния флоры. Основные понятия об ареале таксона. Ан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лиз флоры</w:t>
            </w:r>
            <w:r w:rsidRPr="00470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Биологический анализ флоры. Эколого-</w:t>
            </w:r>
            <w:proofErr w:type="spellStart"/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фитоценотический</w:t>
            </w:r>
            <w:proofErr w:type="spellEnd"/>
            <w:r w:rsidRPr="00470AAB">
              <w:rPr>
                <w:rFonts w:ascii="Times New Roman" w:hAnsi="Times New Roman" w:cs="Times New Roman"/>
                <w:sz w:val="24"/>
                <w:szCs w:val="24"/>
              </w:rPr>
              <w:t xml:space="preserve"> анализ флоры. Географический ан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 xml:space="preserve">лиз флоры. Ресурсный анализ флоры. </w:t>
            </w:r>
            <w:proofErr w:type="spellStart"/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Созологический</w:t>
            </w:r>
            <w:proofErr w:type="spellEnd"/>
            <w:r w:rsidRPr="00470AAB">
              <w:rPr>
                <w:rFonts w:ascii="Times New Roman" w:hAnsi="Times New Roman" w:cs="Times New Roman"/>
                <w:sz w:val="24"/>
                <w:szCs w:val="24"/>
              </w:rPr>
              <w:t xml:space="preserve"> анализ флоры. История изучения растительности Бел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руси. Формирование растительной флоры на территории Беларуси. Лесная растительность. Рациональное испол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зование лесной растительности. Болотная растител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ность. Луговая растительность. Рациональное использ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вание луговой растительности. Водная растительность. Синантропная растительность. Особо охраняемые пр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AAB">
              <w:rPr>
                <w:rFonts w:ascii="Times New Roman" w:hAnsi="Times New Roman" w:cs="Times New Roman"/>
                <w:sz w:val="24"/>
                <w:szCs w:val="24"/>
              </w:rPr>
              <w:t>родные территории. Современное состояние особо охраняемых территорий Беларуси. Значение гербариев в изучении флоры и растительности Республики Беларусь.</w:t>
            </w:r>
          </w:p>
        </w:tc>
      </w:tr>
      <w:tr w:rsidR="005C4EAE" w14:paraId="474A3B3F" w14:textId="77777777" w:rsidTr="005C4EAE">
        <w:tc>
          <w:tcPr>
            <w:tcW w:w="3256" w:type="dxa"/>
          </w:tcPr>
          <w:p w14:paraId="2BCB0474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,</w:t>
            </w:r>
          </w:p>
          <w:p w14:paraId="2676924F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6089" w:type="dxa"/>
          </w:tcPr>
          <w:p w14:paraId="2DD7B512" w14:textId="240AF009" w:rsidR="005C4EAE" w:rsidRDefault="00D9318D" w:rsidP="00640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профессиональные компетенции: </w:t>
            </w:r>
            <w:r w:rsidR="008E4290" w:rsidRPr="0035696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3569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ные методы изучения флоры и растительности;</w:t>
            </w:r>
            <w:r w:rsidR="0035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пы проведения историко-типологического анализа фл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  <w:r w:rsidR="0035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понятия и термины, используемые при характер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6966" w:rsidRPr="00356966">
              <w:rPr>
                <w:rFonts w:ascii="Times New Roman" w:hAnsi="Times New Roman" w:cs="Times New Roman"/>
                <w:sz w:val="24"/>
                <w:szCs w:val="24"/>
              </w:rPr>
              <w:t>стике региональной флоры и растительности;</w:t>
            </w:r>
            <w:r w:rsidR="00640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ные особенности флоры и растительности Бела</w:t>
            </w:r>
            <w:r w:rsidR="00640805">
              <w:rPr>
                <w:rFonts w:ascii="Times New Roman" w:hAnsi="Times New Roman" w:cs="Times New Roman"/>
                <w:sz w:val="24"/>
                <w:szCs w:val="24"/>
              </w:rPr>
              <w:t xml:space="preserve">руси; </w:t>
            </w:r>
            <w:r w:rsidR="00640805" w:rsidRPr="00640805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  <w:r w:rsidR="00640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проведения флористических и </w:t>
            </w:r>
            <w:proofErr w:type="spellStart"/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ценотических</w:t>
            </w:r>
            <w:proofErr w:type="spellEnd"/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;</w:t>
            </w:r>
            <w:r w:rsidR="00640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навыками обработки и ан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лиза результатов, полученных в ходе выполнения эксп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римента или научного набл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40805" w:rsidRPr="00640805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  <w:proofErr w:type="gramEnd"/>
          </w:p>
        </w:tc>
      </w:tr>
      <w:tr w:rsidR="005C4EAE" w14:paraId="7BE3B56C" w14:textId="77777777" w:rsidTr="005C4EAE">
        <w:tc>
          <w:tcPr>
            <w:tcW w:w="3256" w:type="dxa"/>
          </w:tcPr>
          <w:p w14:paraId="05CFB336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89" w:type="dxa"/>
          </w:tcPr>
          <w:p w14:paraId="0C1AD17F" w14:textId="7609E1E1" w:rsidR="005C4EAE" w:rsidRDefault="00692E29" w:rsidP="0069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гология и микология, Ботаника, </w:t>
            </w:r>
            <w:bookmarkStart w:id="0" w:name="_GoBack"/>
            <w:bookmarkEnd w:id="0"/>
            <w:r w:rsidRPr="00692E29">
              <w:rPr>
                <w:rFonts w:ascii="Times New Roman" w:hAnsi="Times New Roman" w:cs="Times New Roman"/>
                <w:sz w:val="24"/>
                <w:szCs w:val="24"/>
              </w:rPr>
              <w:t>Учебная зоолого-ботаническ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EAE" w14:paraId="26BDA136" w14:textId="77777777" w:rsidTr="005C4EAE">
        <w:tc>
          <w:tcPr>
            <w:tcW w:w="3256" w:type="dxa"/>
          </w:tcPr>
          <w:p w14:paraId="69B3EA97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89" w:type="dxa"/>
          </w:tcPr>
          <w:p w14:paraId="363B9486" w14:textId="71BE3439" w:rsidR="00AF1F2C" w:rsidRDefault="00AF1F2C" w:rsidP="00C7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четные единицы, 108 академических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>ауди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: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лекций и 16 часов 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>лаборат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EAE" w14:paraId="311C415C" w14:textId="77777777" w:rsidTr="005C4EAE">
        <w:tc>
          <w:tcPr>
            <w:tcW w:w="3256" w:type="dxa"/>
          </w:tcPr>
          <w:p w14:paraId="53DE67DD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, требования 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текущей и пр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аттестации</w:t>
            </w:r>
          </w:p>
        </w:tc>
        <w:tc>
          <w:tcPr>
            <w:tcW w:w="6089" w:type="dxa"/>
          </w:tcPr>
          <w:p w14:paraId="176E6DED" w14:textId="0CD69A5E" w:rsidR="00AF1F2C" w:rsidRPr="00AF1F2C" w:rsidRDefault="00AF1F2C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, тестирование, экзамен.</w:t>
            </w:r>
          </w:p>
          <w:p w14:paraId="16435B8F" w14:textId="2659CF2F" w:rsidR="00AF1F2C" w:rsidRDefault="00AF1F2C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43A0B" w14:textId="77777777" w:rsid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386BF" w14:textId="2DAECAD2" w:rsid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5238E" w14:textId="77777777" w:rsidR="005C4EAE" w:rsidRP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4EAE" w:rsidRPr="005C4EAE" w:rsidSect="00284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E"/>
    <w:rsid w:val="001A2198"/>
    <w:rsid w:val="001B3624"/>
    <w:rsid w:val="002843C1"/>
    <w:rsid w:val="00356966"/>
    <w:rsid w:val="004514AC"/>
    <w:rsid w:val="00470AAB"/>
    <w:rsid w:val="004B318A"/>
    <w:rsid w:val="005C4EAE"/>
    <w:rsid w:val="00640805"/>
    <w:rsid w:val="00676B6D"/>
    <w:rsid w:val="00692E29"/>
    <w:rsid w:val="006B1B56"/>
    <w:rsid w:val="008B2C05"/>
    <w:rsid w:val="008E4290"/>
    <w:rsid w:val="00A34CEC"/>
    <w:rsid w:val="00AF1F2C"/>
    <w:rsid w:val="00BE4243"/>
    <w:rsid w:val="00C178A8"/>
    <w:rsid w:val="00C7445A"/>
    <w:rsid w:val="00D91F0B"/>
    <w:rsid w:val="00D9318D"/>
    <w:rsid w:val="00E7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7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D91F0B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D91F0B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2A9A-B4E7-4B88-A36F-0172B22F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T</dc:creator>
  <cp:lastModifiedBy>Darya Terebilenko</cp:lastModifiedBy>
  <cp:revision>5</cp:revision>
  <dcterms:created xsi:type="dcterms:W3CDTF">2025-05-13T07:48:00Z</dcterms:created>
  <dcterms:modified xsi:type="dcterms:W3CDTF">2025-05-13T07:56:00Z</dcterms:modified>
</cp:coreProperties>
</file>